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D86" w:rsidRDefault="005051B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757805"/>
            <wp:effectExtent l="0" t="0" r="254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 Worl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889">
        <w:rPr>
          <w:rFonts w:hint="eastAsia"/>
        </w:rPr>
        <w:t>以上第一題</w:t>
      </w:r>
    </w:p>
    <w:p w:rsidR="00C8532D" w:rsidRDefault="00C8532D">
      <w:pPr>
        <w:rPr>
          <w:rFonts w:hint="eastAsia"/>
        </w:rPr>
      </w:pPr>
      <w:r>
        <w:rPr>
          <w:noProof/>
        </w:rPr>
        <w:drawing>
          <wp:inline distT="0" distB="0" distL="0" distR="0" wp14:anchorId="1AD0C524" wp14:editId="44BBB7AC">
            <wp:extent cx="2992883" cy="147254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3201" cy="147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32D" w:rsidRDefault="00C8532D">
      <w:pPr>
        <w:rPr>
          <w:rFonts w:hint="eastAsia"/>
        </w:rPr>
      </w:pPr>
      <w:r>
        <w:rPr>
          <w:rFonts w:hint="eastAsia"/>
        </w:rPr>
        <w:t>第二題</w:t>
      </w:r>
      <w:r>
        <w:rPr>
          <w:rFonts w:hint="eastAsia"/>
        </w:rPr>
        <w:t xml:space="preserve"> (</w:t>
      </w:r>
      <w:r>
        <w:rPr>
          <w:rFonts w:hint="eastAsia"/>
        </w:rPr>
        <w:t>未完成</w:t>
      </w:r>
      <w:r>
        <w:rPr>
          <w:rFonts w:hint="eastAsia"/>
        </w:rPr>
        <w:t xml:space="preserve"> )</w:t>
      </w:r>
    </w:p>
    <w:p w:rsidR="009C5889" w:rsidRDefault="009C5889">
      <w:pPr>
        <w:rPr>
          <w:rFonts w:hint="eastAsia"/>
        </w:rPr>
      </w:pPr>
      <w:r>
        <w:rPr>
          <w:noProof/>
        </w:rPr>
        <w:drawing>
          <wp:inline distT="0" distB="0" distL="0" distR="0" wp14:anchorId="6DB04D54" wp14:editId="7BA9CFD4">
            <wp:extent cx="3449346" cy="337988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686" cy="337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889" w:rsidRDefault="009C5889">
      <w:pPr>
        <w:rPr>
          <w:rFonts w:hint="eastAsia"/>
        </w:rPr>
      </w:pPr>
      <w:r>
        <w:rPr>
          <w:rFonts w:hint="eastAsia"/>
        </w:rPr>
        <w:t>以上是第三題</w:t>
      </w:r>
    </w:p>
    <w:p w:rsidR="009C5889" w:rsidRDefault="009C5889">
      <w:pPr>
        <w:rPr>
          <w:rFonts w:hint="eastAsia"/>
        </w:rPr>
      </w:pPr>
    </w:p>
    <w:p w:rsidR="009C5889" w:rsidRDefault="009C5889">
      <w:pPr>
        <w:rPr>
          <w:rFonts w:hint="eastAsia"/>
        </w:rPr>
      </w:pPr>
      <w:r w:rsidRPr="009C5889">
        <w:rPr>
          <w:rFonts w:hint="eastAsia"/>
          <w:color w:val="FF0000"/>
          <w:sz w:val="32"/>
          <w:szCs w:val="32"/>
        </w:rPr>
        <w:t>遇到的問題</w:t>
      </w:r>
      <w:r>
        <w:rPr>
          <w:rFonts w:hint="eastAsia"/>
        </w:rPr>
        <w:t>.</w:t>
      </w:r>
    </w:p>
    <w:p w:rsidR="009C5889" w:rsidRDefault="009C588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011452" cy="2190496"/>
            <wp:effectExtent l="0" t="0" r="0" b="635"/>
            <wp:docPr id="3" name="圖片 3" descr="https://scontent.ftpe8-2.fna.fbcdn.net/v/t1.15752-9/34068400_1938323662852925_4167609309376544768_n.png?_nc_cat=0&amp;oh=ef5f9e65d4c7942e72bb9ebd9164f519&amp;oe=5BB6026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tpe8-2.fna.fbcdn.net/v/t1.15752-9/34068400_1938323662852925_4167609309376544768_n.png?_nc_cat=0&amp;oh=ef5f9e65d4c7942e72bb9ebd9164f519&amp;oe=5BB6026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002" cy="218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幣值變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後面我重打了一次就恢復了</w:t>
      </w:r>
      <w:r>
        <w:rPr>
          <w:rFonts w:hint="eastAsia"/>
        </w:rPr>
        <w:t xml:space="preserve">  </w:t>
      </w:r>
    </w:p>
    <w:p w:rsidR="009C5889" w:rsidRDefault="009C588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228975" cy="1658213"/>
            <wp:effectExtent l="0" t="0" r="0" b="0"/>
            <wp:docPr id="4" name="圖片 4" descr="https://scontent.ftpe8-2.fna.fbcdn.net/v/t1.15752-9/33943784_1938269302858361_473087447903764480_n.png?_nc_cat=0&amp;oh=aded4312e4c64007803ab1d26100baf2&amp;oe=5B859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tpe8-2.fna.fbcdn.net/v/t1.15752-9/33943784_1938269302858361_473087447903764480_n.png?_nc_cat=0&amp;oh=aded4312e4c64007803ab1d26100baf2&amp;oe=5B85957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127" cy="16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889" w:rsidRDefault="009C5889">
      <w:pPr>
        <w:rPr>
          <w:rFonts w:hint="eastAsia"/>
        </w:rPr>
      </w:pPr>
      <w:r>
        <w:rPr>
          <w:rFonts w:hint="eastAsia"/>
        </w:rPr>
        <w:t>這個是後來用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>
        <w:rPr>
          <w:rFonts w:hint="eastAsia"/>
        </w:rPr>
        <w:t xml:space="preserve"> </w:t>
      </w:r>
      <w:r>
        <w:rPr>
          <w:rFonts w:hint="eastAsia"/>
        </w:rPr>
        <w:t>管理者權限的執行</w:t>
      </w:r>
      <w:r>
        <w:rPr>
          <w:rFonts w:hint="eastAsia"/>
        </w:rPr>
        <w:t xml:space="preserve"> </w:t>
      </w:r>
      <w:r w:rsidR="00761945">
        <w:rPr>
          <w:rFonts w:hint="eastAsia"/>
        </w:rPr>
        <w:t>錯誤才解決</w:t>
      </w:r>
    </w:p>
    <w:p w:rsidR="009C5889" w:rsidRDefault="009C5889">
      <w:pPr>
        <w:rPr>
          <w:rFonts w:hint="eastAsia"/>
        </w:rPr>
      </w:pPr>
      <w:r>
        <w:rPr>
          <w:noProof/>
        </w:rPr>
        <w:drawing>
          <wp:inline distT="0" distB="0" distL="0" distR="0" wp14:anchorId="767D1FF9" wp14:editId="26171F26">
            <wp:extent cx="5274310" cy="2410677"/>
            <wp:effectExtent l="0" t="0" r="254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889" w:rsidRDefault="009C5889">
      <w:pPr>
        <w:rPr>
          <w:rFonts w:hint="eastAsia"/>
        </w:rPr>
      </w:pPr>
      <w:r>
        <w:rPr>
          <w:rFonts w:hint="eastAsia"/>
        </w:rPr>
        <w:t>當我指定美金那一行</w:t>
      </w:r>
      <w:r>
        <w:rPr>
          <w:rFonts w:hint="eastAsia"/>
        </w:rPr>
        <w:t xml:space="preserve">  </w:t>
      </w:r>
      <w:r>
        <w:rPr>
          <w:rFonts w:hint="eastAsia"/>
        </w:rPr>
        <w:t>他又出現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不太懂怎樣可以解決這事情</w:t>
      </w:r>
    </w:p>
    <w:p w:rsidR="00C8532D" w:rsidRPr="00C8532D" w:rsidRDefault="00C8532D">
      <w:pPr>
        <w:rPr>
          <w:color w:val="FF0000"/>
        </w:rPr>
      </w:pPr>
      <w:r w:rsidRPr="00C8532D">
        <w:rPr>
          <w:rFonts w:hint="eastAsia"/>
          <w:color w:val="FF0000"/>
        </w:rPr>
        <w:t>第二題問題</w:t>
      </w:r>
      <w:r>
        <w:rPr>
          <w:rFonts w:hint="eastAsia"/>
          <w:color w:val="FF0000"/>
        </w:rPr>
        <w:t>:</w:t>
      </w:r>
    </w:p>
    <w:p w:rsidR="00C8532D" w:rsidRDefault="00C8532D">
      <w:pPr>
        <w:rPr>
          <w:rFonts w:hint="eastAsia"/>
        </w:rPr>
      </w:pPr>
      <w:r w:rsidRPr="00C8532D">
        <w:t>//div[@class="film-header"]</w:t>
      </w:r>
      <w:r>
        <w:rPr>
          <w:rFonts w:hint="eastAsia"/>
        </w:rPr>
        <w:t xml:space="preserve">  </w:t>
      </w:r>
      <w:r w:rsidR="00333BAA">
        <w:rPr>
          <w:rFonts w:hint="eastAsia"/>
        </w:rPr>
        <w:t>不太懂要怎麼應用這語法</w:t>
      </w:r>
    </w:p>
    <w:p w:rsidR="00333BAA" w:rsidRDefault="00333BAA">
      <w:proofErr w:type="spellStart"/>
      <w:r w:rsidRPr="00333BAA">
        <w:t>BeautifulSou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網路上蠻多人用這個</w:t>
      </w:r>
      <w:r>
        <w:rPr>
          <w:rFonts w:hint="eastAsia"/>
        </w:rPr>
        <w:t xml:space="preserve"> </w:t>
      </w:r>
      <w:r>
        <w:rPr>
          <w:rFonts w:hint="eastAsia"/>
        </w:rPr>
        <w:t>但還是有點不太懂怎麼用</w:t>
      </w:r>
      <w:bookmarkStart w:id="0" w:name="_GoBack"/>
      <w:bookmarkEnd w:id="0"/>
    </w:p>
    <w:sectPr w:rsidR="00333B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B2"/>
    <w:rsid w:val="00333BAA"/>
    <w:rsid w:val="005051B2"/>
    <w:rsid w:val="00761945"/>
    <w:rsid w:val="009C5889"/>
    <w:rsid w:val="00BE4D86"/>
    <w:rsid w:val="00C8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051B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051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051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126CA-EA2C-44EF-B460-5946F9DE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30T12:14:00Z</dcterms:created>
  <dcterms:modified xsi:type="dcterms:W3CDTF">2018-05-30T21:28:00Z</dcterms:modified>
</cp:coreProperties>
</file>